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82" w:rsidRDefault="000614FC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на А.В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трудовой терапии</w:t>
      </w:r>
    </w:p>
    <w:p w:rsid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ЯНАО «Центр социального обслуживания граждан</w:t>
      </w:r>
    </w:p>
    <w:p w:rsidR="00194682" w:rsidRP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ого возраста и инвалидов</w:t>
      </w:r>
    </w:p>
    <w:p w:rsidR="00194682" w:rsidRDefault="00986515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рый свет» </w:t>
      </w:r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 </w:t>
      </w:r>
      <w:proofErr w:type="spellStart"/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ымский</w:t>
      </w:r>
      <w:proofErr w:type="spellEnd"/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986515" w:rsidRPr="00194682" w:rsidRDefault="00194682" w:rsidP="0098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дым</w:t>
      </w:r>
    </w:p>
    <w:p w:rsidR="000614FC" w:rsidRPr="00986515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шь «Божья коровка».</w:t>
      </w: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214BE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</w:t>
      </w:r>
      <w:r w:rsidR="000614FC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 мелкую моторику рук, прививать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созданию изделий из бисера;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4FC" w:rsidRPr="00194682" w:rsidRDefault="00986515" w:rsidP="00214BE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нимание, творческое воображение.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0614FC" w:rsidP="00214BE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ружать нервную систему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BE1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6515" w:rsidRPr="00194682" w:rsidRDefault="00852088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сер красный №6 (56шт), бисер черный №6 (28), бисер черный №8 (57), бисер </w:t>
      </w:r>
      <w:r w:rsidR="000614FC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14BE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ый (46), две бусины для глаз,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олоки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олки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исера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лока №5,брошная булавка, </w:t>
      </w:r>
      <w:proofErr w:type="spellStart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  <w:r w:rsidR="00852088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86515" w:rsidRPr="00194682" w:rsidRDefault="00852088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материалом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3093F" w:rsidRPr="00194682" w:rsidRDefault="00F3093F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истории</w:t>
      </w:r>
    </w:p>
    <w:p w:rsidR="00986515" w:rsidRPr="00194682" w:rsidRDefault="00852088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хемой плетения.</w:t>
      </w:r>
    </w:p>
    <w:p w:rsidR="00397645" w:rsidRPr="00194682" w:rsidRDefault="00397645" w:rsidP="000614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F3093F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истории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16308" w:rsidRPr="00194682" w:rsidRDefault="00F3093F" w:rsidP="000614FC">
      <w:pPr>
        <w:pStyle w:val="article-renderblock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94682">
        <w:rPr>
          <w:sz w:val="28"/>
          <w:szCs w:val="28"/>
          <w:shd w:val="clear" w:color="auto" w:fill="FFFFFF"/>
        </w:rPr>
        <w:t xml:space="preserve">  </w:t>
      </w:r>
      <w:r w:rsidR="000614FC" w:rsidRPr="00194682">
        <w:rPr>
          <w:sz w:val="28"/>
          <w:szCs w:val="28"/>
          <w:shd w:val="clear" w:color="auto" w:fill="FFFFFF"/>
        </w:rPr>
        <w:t xml:space="preserve">        </w:t>
      </w:r>
      <w:r w:rsidR="00516308" w:rsidRPr="00194682">
        <w:rPr>
          <w:sz w:val="28"/>
          <w:szCs w:val="28"/>
          <w:shd w:val="clear" w:color="auto" w:fill="FFFFFF"/>
        </w:rPr>
        <w:t xml:space="preserve">Зарождение техники </w:t>
      </w:r>
      <w:proofErr w:type="spellStart"/>
      <w:r w:rsidR="00516308" w:rsidRPr="00194682">
        <w:rPr>
          <w:sz w:val="28"/>
          <w:szCs w:val="28"/>
          <w:shd w:val="clear" w:color="auto" w:fill="FFFFFF"/>
        </w:rPr>
        <w:t>бисероплетения</w:t>
      </w:r>
      <w:proofErr w:type="spellEnd"/>
      <w:r w:rsidR="00516308" w:rsidRPr="00194682">
        <w:rPr>
          <w:sz w:val="28"/>
          <w:szCs w:val="28"/>
          <w:shd w:val="clear" w:color="auto" w:fill="FFFFFF"/>
        </w:rPr>
        <w:t xml:space="preserve"> можно датировать тем временем, когда первобытные люди надевали на шею бусы на нитке из камней или клыков убитых животных. В древних цивилизациях бусины имели не только декорирующий характер, а также тотемный и религиозный.</w:t>
      </w:r>
    </w:p>
    <w:p w:rsidR="00516308" w:rsidRPr="00194682" w:rsidRDefault="00516308" w:rsidP="000614F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4682">
        <w:rPr>
          <w:sz w:val="28"/>
          <w:szCs w:val="28"/>
        </w:rPr>
        <w:t xml:space="preserve">Сколько древних племен таскали на себе колье, которое мы сейчас приобщим к искусству </w:t>
      </w:r>
      <w:proofErr w:type="spellStart"/>
      <w:r w:rsidRPr="00194682">
        <w:rPr>
          <w:sz w:val="28"/>
          <w:szCs w:val="28"/>
        </w:rPr>
        <w:t>бисероплетения</w:t>
      </w:r>
      <w:proofErr w:type="spellEnd"/>
      <w:r w:rsidRPr="00194682">
        <w:rPr>
          <w:sz w:val="28"/>
          <w:szCs w:val="28"/>
        </w:rPr>
        <w:t xml:space="preserve"> — неизвестно. Зато мы можем смело утверждать, какая страна считается родиной этого материала.</w:t>
      </w:r>
    </w:p>
    <w:p w:rsidR="00516308" w:rsidRPr="00194682" w:rsidRDefault="00516308" w:rsidP="000614F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4682">
        <w:rPr>
          <w:sz w:val="28"/>
          <w:szCs w:val="28"/>
        </w:rPr>
        <w:t xml:space="preserve">Бисер родился в </w:t>
      </w:r>
      <w:r w:rsidRPr="00194682">
        <w:rPr>
          <w:rStyle w:val="a4"/>
          <w:sz w:val="28"/>
          <w:szCs w:val="28"/>
          <w:bdr w:val="none" w:sz="0" w:space="0" w:color="auto" w:frame="1"/>
        </w:rPr>
        <w:t>Египте</w:t>
      </w:r>
      <w:r w:rsidRPr="00194682">
        <w:rPr>
          <w:sz w:val="28"/>
          <w:szCs w:val="28"/>
        </w:rPr>
        <w:t xml:space="preserve"> около 3 000 лет назад. Его появление тесно связано с появлением стекла. Сначала египтяне научились делать стекло, а вскоре и бусины из непрозрачного стекла.</w:t>
      </w:r>
    </w:p>
    <w:p w:rsidR="00516308" w:rsidRPr="00194682" w:rsidRDefault="00516308" w:rsidP="000614F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4682">
        <w:rPr>
          <w:sz w:val="28"/>
          <w:szCs w:val="28"/>
        </w:rPr>
        <w:t>Изначально разновидностями изделий из бисера были вышивка и нанизывание на нить.</w:t>
      </w:r>
    </w:p>
    <w:p w:rsidR="00516308" w:rsidRPr="00194682" w:rsidRDefault="00516308" w:rsidP="000614F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4682">
        <w:rPr>
          <w:sz w:val="28"/>
          <w:szCs w:val="28"/>
        </w:rPr>
        <w:t>С изобретением</w:t>
      </w:r>
      <w:r w:rsidR="00F3093F" w:rsidRPr="00194682">
        <w:rPr>
          <w:sz w:val="28"/>
          <w:szCs w:val="28"/>
        </w:rPr>
        <w:t xml:space="preserve"> </w:t>
      </w:r>
      <w:r w:rsidRPr="00194682">
        <w:rPr>
          <w:rStyle w:val="a4"/>
          <w:sz w:val="28"/>
          <w:szCs w:val="28"/>
          <w:bdr w:val="none" w:sz="0" w:space="0" w:color="auto" w:frame="1"/>
        </w:rPr>
        <w:t>сетчатого низания</w:t>
      </w:r>
      <w:r w:rsidR="00F3093F" w:rsidRPr="00194682">
        <w:rPr>
          <w:sz w:val="28"/>
          <w:szCs w:val="28"/>
        </w:rPr>
        <w:t xml:space="preserve"> </w:t>
      </w:r>
      <w:r w:rsidRPr="00194682">
        <w:rPr>
          <w:sz w:val="28"/>
          <w:szCs w:val="28"/>
        </w:rPr>
        <w:t>люди стали изготавливать самостоятельные изделия и</w:t>
      </w:r>
      <w:r w:rsidR="00D865C7">
        <w:rPr>
          <w:sz w:val="28"/>
          <w:szCs w:val="28"/>
        </w:rPr>
        <w:t xml:space="preserve">з бисера. Позже в </w:t>
      </w:r>
      <w:proofErr w:type="spellStart"/>
      <w:r w:rsidR="00D865C7">
        <w:rPr>
          <w:sz w:val="28"/>
          <w:szCs w:val="28"/>
        </w:rPr>
        <w:t>бисероплетении</w:t>
      </w:r>
      <w:proofErr w:type="spellEnd"/>
      <w:r w:rsidRPr="00194682">
        <w:rPr>
          <w:sz w:val="28"/>
          <w:szCs w:val="28"/>
        </w:rPr>
        <w:t xml:space="preserve"> появились схемы и узоры.</w:t>
      </w:r>
    </w:p>
    <w:p w:rsidR="00516308" w:rsidRPr="00194682" w:rsidRDefault="00516308" w:rsidP="000614F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4682">
        <w:rPr>
          <w:sz w:val="28"/>
          <w:szCs w:val="28"/>
        </w:rPr>
        <w:t xml:space="preserve">Активно развивая мастерство </w:t>
      </w:r>
      <w:proofErr w:type="spellStart"/>
      <w:r w:rsidRPr="00194682">
        <w:rPr>
          <w:sz w:val="28"/>
          <w:szCs w:val="28"/>
        </w:rPr>
        <w:t>бисероплетения</w:t>
      </w:r>
      <w:proofErr w:type="spellEnd"/>
      <w:r w:rsidRPr="00194682">
        <w:rPr>
          <w:sz w:val="28"/>
          <w:szCs w:val="28"/>
        </w:rPr>
        <w:t xml:space="preserve">, египтяне начали экспортировать эти изделия в другие страны. Добавление драгоценных и </w:t>
      </w:r>
      <w:r w:rsidRPr="00194682">
        <w:rPr>
          <w:sz w:val="28"/>
          <w:szCs w:val="28"/>
        </w:rPr>
        <w:lastRenderedPageBreak/>
        <w:t xml:space="preserve">полудрагоценных камней в эти украшения добавляло им шика и благородства. </w:t>
      </w:r>
    </w:p>
    <w:p w:rsidR="00516308" w:rsidRPr="00194682" w:rsidRDefault="00516308" w:rsidP="000614F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4682">
        <w:rPr>
          <w:sz w:val="28"/>
          <w:szCs w:val="28"/>
        </w:rPr>
        <w:t xml:space="preserve">Второй страной, где появился бисер, была </w:t>
      </w:r>
      <w:r w:rsidRPr="00194682">
        <w:rPr>
          <w:rStyle w:val="a4"/>
          <w:sz w:val="28"/>
          <w:szCs w:val="28"/>
          <w:bdr w:val="none" w:sz="0" w:space="0" w:color="auto" w:frame="1"/>
        </w:rPr>
        <w:t>Сирия</w:t>
      </w:r>
      <w:r w:rsidRPr="00194682">
        <w:rPr>
          <w:sz w:val="28"/>
          <w:szCs w:val="28"/>
        </w:rPr>
        <w:t xml:space="preserve">. Оттуда технику </w:t>
      </w:r>
      <w:proofErr w:type="spellStart"/>
      <w:r w:rsidRPr="00194682">
        <w:rPr>
          <w:sz w:val="28"/>
          <w:szCs w:val="28"/>
        </w:rPr>
        <w:t>бисероплетения</w:t>
      </w:r>
      <w:proofErr w:type="spellEnd"/>
      <w:r w:rsidRPr="00194682">
        <w:rPr>
          <w:sz w:val="28"/>
          <w:szCs w:val="28"/>
        </w:rPr>
        <w:t xml:space="preserve"> переняли римляне. Кстати, интересный факт о находке счетов. В Китае было создано счетное устройство, которое подсчитывала количество бусин, скользящих по проволоке.</w:t>
      </w:r>
    </w:p>
    <w:p w:rsidR="00397645" w:rsidRPr="00194682" w:rsidRDefault="00D865C7" w:rsidP="000614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</w:t>
      </w:r>
      <w:r w:rsidR="00986515" w:rsidRPr="00194682">
        <w:rPr>
          <w:color w:val="000000"/>
          <w:sz w:val="28"/>
          <w:szCs w:val="28"/>
        </w:rPr>
        <w:t xml:space="preserve">А теперь давайте </w:t>
      </w:r>
      <w:r w:rsidR="00A27A17" w:rsidRPr="00194682">
        <w:rPr>
          <w:color w:val="000000"/>
          <w:sz w:val="28"/>
          <w:szCs w:val="28"/>
        </w:rPr>
        <w:t xml:space="preserve">с вами посмотрим коллекцию брошей которые можно легко </w:t>
      </w:r>
      <w:proofErr w:type="gramStart"/>
      <w:r w:rsidR="00A27A17" w:rsidRPr="00194682">
        <w:rPr>
          <w:color w:val="000000"/>
          <w:sz w:val="28"/>
          <w:szCs w:val="28"/>
        </w:rPr>
        <w:t>смастерить</w:t>
      </w:r>
      <w:r w:rsidR="00986515" w:rsidRPr="00194682">
        <w:rPr>
          <w:color w:val="000000"/>
          <w:sz w:val="28"/>
          <w:szCs w:val="28"/>
        </w:rPr>
        <w:t>.(</w:t>
      </w:r>
      <w:proofErr w:type="gramEnd"/>
      <w:r w:rsidR="00986515" w:rsidRPr="00194682">
        <w:rPr>
          <w:b/>
          <w:color w:val="000000"/>
          <w:sz w:val="28"/>
          <w:szCs w:val="28"/>
        </w:rPr>
        <w:t>Пока</w:t>
      </w:r>
      <w:r w:rsidR="00A27A17" w:rsidRPr="00194682">
        <w:rPr>
          <w:b/>
          <w:color w:val="000000"/>
          <w:sz w:val="28"/>
          <w:szCs w:val="28"/>
        </w:rPr>
        <w:t>з брошей</w:t>
      </w:r>
      <w:r w:rsidR="00986515" w:rsidRPr="00194682">
        <w:rPr>
          <w:b/>
          <w:color w:val="000000"/>
          <w:sz w:val="28"/>
          <w:szCs w:val="28"/>
        </w:rPr>
        <w:t>, обсуждение</w:t>
      </w:r>
      <w:r w:rsidR="00986515" w:rsidRPr="00194682">
        <w:rPr>
          <w:color w:val="000000"/>
          <w:sz w:val="28"/>
          <w:szCs w:val="28"/>
        </w:rPr>
        <w:t>)</w:t>
      </w:r>
      <w:r w:rsidR="00397645" w:rsidRPr="00194682">
        <w:rPr>
          <w:color w:val="000000"/>
          <w:sz w:val="28"/>
          <w:szCs w:val="28"/>
        </w:rPr>
        <w:t>.</w:t>
      </w:r>
      <w:r w:rsidR="00397645" w:rsidRPr="0019468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7645" w:rsidRPr="00194682" w:rsidRDefault="00D865C7" w:rsidP="000614FC">
      <w:pPr>
        <w:pStyle w:val="a3"/>
        <w:shd w:val="clear" w:color="auto" w:fill="FFFFFF"/>
        <w:spacing w:before="0" w:beforeAutospacing="0" w:after="0" w:afterAutospacing="0"/>
        <w:rPr>
          <w:color w:val="2C2F3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397645" w:rsidRPr="00194682">
        <w:rPr>
          <w:color w:val="000000"/>
          <w:sz w:val="28"/>
          <w:szCs w:val="28"/>
          <w:shd w:val="clear" w:color="auto" w:fill="FFFFFF"/>
        </w:rPr>
        <w:t>Выполнять работу мы будем в технике параллельного плетения. Параллельное плетение заключается в том, что мы пропускаем проволоку или леску навстречу друг другу через бисер, по схеме, тем самым создаются относительно короткие параллельные ряды, скреплённые между собой.</w:t>
      </w:r>
    </w:p>
    <w:p w:rsidR="00397645" w:rsidRPr="00194682" w:rsidRDefault="00397645" w:rsidP="0098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39764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рактическая работа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397645" w:rsidP="000614F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емонстрация (показ готового изделия)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39764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Поэт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ное плетение божьей коровки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17" w:rsidRPr="00194682" w:rsidRDefault="000614FC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будет работа по изготовлению броши «божья коровка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27A17" w:rsidRPr="00194682" w:rsidRDefault="000614FC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ам по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бит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сер красного, черного и серебряного цветов, бусины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лаз,  ножницы для проволоки, иголки для бисера, проволока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ная</w:t>
      </w:r>
      <w:proofErr w:type="spellEnd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вка,</w:t>
      </w:r>
      <w:r w:rsidR="00D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A27A17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аем 1 м проволоки для работы.</w:t>
      </w:r>
    </w:p>
    <w:p w:rsidR="00986515" w:rsidRPr="00194682" w:rsidRDefault="00397645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берем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бусины для глаз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ываем на проволоку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м две черных </w:t>
      </w:r>
      <w:r w:rsidR="000614FC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деваем проволоку в параллельные бусины.</w:t>
      </w:r>
    </w:p>
    <w:p w:rsidR="00397645" w:rsidRPr="00194682" w:rsidRDefault="0014547D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9764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ваем 7 черных бисерин на один конец проволоки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4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лаем «лапку»)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4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торую бисеринку возвращаемся обратно. То же самое проделываем со вторым концом проволоки.</w:t>
      </w:r>
    </w:p>
    <w:p w:rsidR="00D17D31" w:rsidRPr="00194682" w:rsidRDefault="0014547D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 «низ</w:t>
      </w:r>
      <w:r w:rsidR="00214BE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ожьей коровки, 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ем 4 черных бисерины проволоку пропускаем навстречу.</w:t>
      </w:r>
    </w:p>
    <w:p w:rsidR="00986515" w:rsidRPr="00194682" w:rsidRDefault="0014547D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плетем по схеме параллельного плетения.</w:t>
      </w:r>
    </w:p>
    <w:p w:rsidR="00986515" w:rsidRPr="00194682" w:rsidRDefault="0014547D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ья коровка будет готова,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им к ней </w:t>
      </w:r>
      <w:proofErr w:type="spellStart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ную</w:t>
      </w:r>
      <w:proofErr w:type="spellEnd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вку с помощью </w:t>
      </w:r>
      <w:proofErr w:type="spellStart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и</w:t>
      </w:r>
      <w:proofErr w:type="spellEnd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14547D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брошь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.</w:t>
      </w:r>
    </w:p>
    <w:p w:rsidR="00986515" w:rsidRPr="00194682" w:rsidRDefault="0098651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м ТБ с инструме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ми (ножницами, иглами,</w:t>
      </w:r>
      <w:r w:rsidR="0016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локой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готовим рабочее место.</w:t>
      </w:r>
    </w:p>
    <w:p w:rsidR="00986515" w:rsidRPr="00194682" w:rsidRDefault="00214BE1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Само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ятельная работа получателей социальных услуг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руководством 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а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214BE1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ведение итого</w:t>
      </w:r>
      <w:r w:rsidR="000614FC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 Демонстрация готовых брошек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98651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анализируем нашу с вами работу.</w:t>
      </w:r>
    </w:p>
    <w:p w:rsidR="00986515" w:rsidRPr="00194682" w:rsidRDefault="00986515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тере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bookmarkStart w:id="0" w:name="_GoBack"/>
      <w:bookmarkEnd w:id="0"/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нового узнали вы узнали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86515" w:rsidRPr="00194682" w:rsidRDefault="00986515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труднялись, что самое легкое в работе над данным изделием?</w:t>
      </w:r>
    </w:p>
    <w:p w:rsidR="00986515" w:rsidRPr="00194682" w:rsidRDefault="0014547D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ли вы вдохновение от сегодняшнего занятия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4547D" w:rsidRPr="00194682" w:rsidRDefault="0014547D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 настроением уходите?</w:t>
      </w:r>
    </w:p>
    <w:p w:rsidR="000614FC" w:rsidRPr="00194682" w:rsidRDefault="000614FC" w:rsidP="000614FC">
      <w:pPr>
        <w:jc w:val="both"/>
        <w:rPr>
          <w:rFonts w:ascii="Times New Roman" w:hAnsi="Times New Roman" w:cs="Times New Roman"/>
          <w:sz w:val="28"/>
          <w:szCs w:val="28"/>
        </w:rPr>
      </w:pPr>
      <w:r w:rsidRPr="00194682">
        <w:rPr>
          <w:rFonts w:ascii="Times New Roman" w:hAnsi="Times New Roman" w:cs="Times New Roman"/>
          <w:sz w:val="28"/>
          <w:szCs w:val="28"/>
        </w:rPr>
        <w:t>Прибираем рабочие места.</w:t>
      </w:r>
    </w:p>
    <w:p w:rsidR="000614FC" w:rsidRPr="00194682" w:rsidRDefault="000614FC" w:rsidP="000614FC">
      <w:pPr>
        <w:jc w:val="both"/>
        <w:rPr>
          <w:rFonts w:ascii="Times New Roman" w:hAnsi="Times New Roman" w:cs="Times New Roman"/>
          <w:sz w:val="28"/>
          <w:szCs w:val="28"/>
        </w:rPr>
      </w:pPr>
      <w:r w:rsidRPr="00194682">
        <w:rPr>
          <w:rFonts w:ascii="Times New Roman" w:hAnsi="Times New Roman" w:cs="Times New Roman"/>
          <w:sz w:val="28"/>
          <w:szCs w:val="28"/>
        </w:rPr>
        <w:t>Занятие закончено.</w:t>
      </w:r>
    </w:p>
    <w:sectPr w:rsidR="000614FC" w:rsidRPr="00194682" w:rsidSect="0042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CF8"/>
    <w:multiLevelType w:val="hybridMultilevel"/>
    <w:tmpl w:val="90A0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7344"/>
    <w:multiLevelType w:val="hybridMultilevel"/>
    <w:tmpl w:val="B74A38CE"/>
    <w:lvl w:ilvl="0" w:tplc="0E1A7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3060A"/>
    <w:multiLevelType w:val="hybridMultilevel"/>
    <w:tmpl w:val="B33C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537D6"/>
    <w:multiLevelType w:val="hybridMultilevel"/>
    <w:tmpl w:val="90D2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65"/>
    <w:multiLevelType w:val="hybridMultilevel"/>
    <w:tmpl w:val="B626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642C"/>
    <w:multiLevelType w:val="hybridMultilevel"/>
    <w:tmpl w:val="4C76E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F28DD"/>
    <w:multiLevelType w:val="hybridMultilevel"/>
    <w:tmpl w:val="DA70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7731"/>
    <w:rsid w:val="000614FC"/>
    <w:rsid w:val="0014547D"/>
    <w:rsid w:val="001652F2"/>
    <w:rsid w:val="00194682"/>
    <w:rsid w:val="00214BE1"/>
    <w:rsid w:val="00397645"/>
    <w:rsid w:val="0042007F"/>
    <w:rsid w:val="00485109"/>
    <w:rsid w:val="00516308"/>
    <w:rsid w:val="005E1595"/>
    <w:rsid w:val="00722CD3"/>
    <w:rsid w:val="00757731"/>
    <w:rsid w:val="00852088"/>
    <w:rsid w:val="00986515"/>
    <w:rsid w:val="00A27A17"/>
    <w:rsid w:val="00A7737C"/>
    <w:rsid w:val="00D17D31"/>
    <w:rsid w:val="00D83F6E"/>
    <w:rsid w:val="00D865C7"/>
    <w:rsid w:val="00F3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152E"/>
  <w15:docId w15:val="{F713BFF3-7EB3-43C6-9A9B-0341F764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1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6308"/>
    <w:rPr>
      <w:i/>
      <w:iCs/>
    </w:rPr>
  </w:style>
  <w:style w:type="paragraph" w:styleId="a5">
    <w:name w:val="List Paragraph"/>
    <w:basedOn w:val="a"/>
    <w:uiPriority w:val="34"/>
    <w:qFormat/>
    <w:rsid w:val="00F3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1AF7-CCED-42D1-A426-AFFD599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8</cp:revision>
  <dcterms:created xsi:type="dcterms:W3CDTF">2020-06-26T04:18:00Z</dcterms:created>
  <dcterms:modified xsi:type="dcterms:W3CDTF">2020-07-03T04:24:00Z</dcterms:modified>
</cp:coreProperties>
</file>